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166" w:tblpY="11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206"/>
        <w:gridCol w:w="3064"/>
        <w:gridCol w:w="621"/>
        <w:gridCol w:w="571"/>
        <w:gridCol w:w="2731"/>
      </w:tblGrid>
      <w:tr w:rsidR="004648F0">
        <w:trPr>
          <w:trHeight w:val="141"/>
        </w:trPr>
        <w:tc>
          <w:tcPr>
            <w:tcW w:w="10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48F0" w:rsidRDefault="00837F7A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部门级会议审批单</w:t>
            </w:r>
          </w:p>
          <w:p w:rsidR="004648F0" w:rsidRDefault="004648F0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</w:p>
          <w:p w:rsidR="004648F0" w:rsidRDefault="00837F7A">
            <w:pPr>
              <w:spacing w:line="480" w:lineRule="exact"/>
              <w:rPr>
                <w:rFonts w:ascii="方正大标宋简体" w:eastAsia="方正大标宋简体" w:hAnsi="黑体"/>
                <w:b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办:</w:t>
            </w:r>
            <w:bookmarkStart w:id="0" w:name="zbdw"/>
            <w:bookmarkEnd w:id="0"/>
            <w:r>
              <w:rPr>
                <w:rFonts w:ascii="楷体" w:eastAsia="楷体" w:hAnsi="楷体" w:hint="eastAsia"/>
                <w:sz w:val="24"/>
              </w:rPr>
              <w:t xml:space="preserve">                                                     时间:</w:t>
            </w:r>
            <w:bookmarkStart w:id="1" w:name="signTime"/>
            <w:bookmarkEnd w:id="1"/>
            <w:r w:rsidR="000E7710">
              <w:rPr>
                <w:rFonts w:ascii="方正大标宋简体" w:eastAsia="方正大标宋简体" w:hAnsi="黑体"/>
                <w:b/>
                <w:sz w:val="24"/>
              </w:rPr>
              <w:t xml:space="preserve"> </w:t>
            </w:r>
          </w:p>
        </w:tc>
      </w:tr>
      <w:tr w:rsidR="004648F0">
        <w:trPr>
          <w:trHeight w:val="2149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837F7A">
            <w:pPr>
              <w:spacing w:line="440" w:lineRule="exact"/>
              <w:rPr>
                <w:sz w:val="24"/>
              </w:rPr>
            </w:pPr>
            <w:r>
              <w:rPr>
                <w:rFonts w:ascii="方正小标宋简体" w:eastAsia="方正小标宋简体" w:hAnsi="黑体" w:hint="eastAsia"/>
                <w:b/>
                <w:sz w:val="24"/>
              </w:rPr>
              <w:t>主办部门意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4648F0" w:rsidRDefault="00837F7A">
            <w:pPr>
              <w:spacing w:line="440" w:lineRule="exact"/>
              <w:rPr>
                <w:rFonts w:ascii="方正小标宋简体" w:eastAsia="方正小标宋简体" w:hAnsi="黑体"/>
                <w:b/>
                <w:sz w:val="24"/>
              </w:rPr>
            </w:pPr>
            <w:r>
              <w:rPr>
                <w:rFonts w:ascii="方正小标宋简体" w:eastAsia="方正小标宋简体" w:hAnsi="黑体" w:hint="eastAsia"/>
                <w:b/>
                <w:sz w:val="24"/>
              </w:rPr>
              <w:t>归口部门意见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837F7A">
            <w:pPr>
              <w:spacing w:line="440" w:lineRule="exact"/>
              <w:rPr>
                <w:sz w:val="24"/>
              </w:rPr>
            </w:pPr>
            <w:r>
              <w:rPr>
                <w:rFonts w:ascii="方正小标宋简体" w:eastAsia="方正小标宋简体" w:hAnsi="黑体" w:hint="eastAsia"/>
                <w:b/>
                <w:sz w:val="24"/>
              </w:rPr>
              <w:t>办公厅意见</w:t>
            </w:r>
          </w:p>
        </w:tc>
      </w:tr>
      <w:tr w:rsidR="004648F0">
        <w:trPr>
          <w:trHeight w:val="2168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办处室</w:t>
            </w:r>
            <w:bookmarkStart w:id="2" w:name="officeName"/>
            <w:bookmarkEnd w:id="2"/>
            <w:r>
              <w:rPr>
                <w:rFonts w:hint="eastAsia"/>
                <w:sz w:val="24"/>
              </w:rPr>
              <w:t>处</w:t>
            </w:r>
          </w:p>
          <w:p w:rsidR="004648F0" w:rsidRDefault="004648F0">
            <w:pPr>
              <w:spacing w:line="400" w:lineRule="exact"/>
              <w:rPr>
                <w:sz w:val="24"/>
              </w:rPr>
            </w:pPr>
          </w:p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电话</w:t>
            </w:r>
          </w:p>
          <w:p w:rsidR="004648F0" w:rsidRDefault="00837F7A">
            <w:pPr>
              <w:spacing w:line="400" w:lineRule="exact"/>
              <w:rPr>
                <w:rFonts w:ascii="方正小标宋简体" w:eastAsia="方正小标宋简体" w:hAnsi="黑体"/>
                <w:b/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归口部门审核</w:t>
            </w:r>
          </w:p>
          <w:p w:rsidR="004648F0" w:rsidRDefault="004648F0">
            <w:pPr>
              <w:spacing w:line="400" w:lineRule="exact"/>
              <w:rPr>
                <w:sz w:val="24"/>
              </w:rPr>
            </w:pPr>
          </w:p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4648F0" w:rsidRDefault="00837F7A">
            <w:pPr>
              <w:spacing w:line="400" w:lineRule="exact"/>
              <w:rPr>
                <w:rFonts w:ascii="方正小标宋简体" w:eastAsia="方正小标宋简体" w:hAnsi="黑体"/>
                <w:b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办公厅审核</w:t>
            </w:r>
          </w:p>
          <w:p w:rsidR="004648F0" w:rsidRDefault="004648F0">
            <w:pPr>
              <w:spacing w:line="400" w:lineRule="exact"/>
              <w:rPr>
                <w:sz w:val="24"/>
              </w:rPr>
            </w:pPr>
          </w:p>
          <w:p w:rsidR="004648F0" w:rsidRDefault="00837F7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4648F0" w:rsidRDefault="00837F7A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3" w:name="jjcd"/>
            <w:bookmarkEnd w:id="3"/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4" w:name="meetingTitle"/>
            <w:bookmarkEnd w:id="4"/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500" w:lineRule="exact"/>
              <w:ind w:firstLineChars="300" w:firstLine="720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5" w:name="meetingStartTime"/>
            <w:bookmarkEnd w:id="5"/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6" w:name="meetingPlace"/>
            <w:bookmarkEnd w:id="6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7" w:name="meetingAttendance"/>
            <w:bookmarkEnd w:id="7"/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8" w:name="cxld"/>
            <w:bookmarkEnd w:id="8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9" w:name="zcr"/>
            <w:bookmarkEnd w:id="9"/>
          </w:p>
        </w:tc>
      </w:tr>
      <w:tr w:rsidR="004648F0">
        <w:trPr>
          <w:trHeight w:val="92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10" w:name="chfw"/>
            <w:bookmarkEnd w:id="10"/>
          </w:p>
        </w:tc>
      </w:tr>
      <w:tr w:rsidR="004648F0" w:rsidTr="00A5057F">
        <w:trPr>
          <w:trHeight w:val="178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F0" w:rsidRDefault="00837F7A">
            <w:pPr>
              <w:spacing w:line="4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F0" w:rsidRDefault="004648F0">
            <w:pPr>
              <w:spacing w:line="400" w:lineRule="exact"/>
              <w:rPr>
                <w:sz w:val="24"/>
              </w:rPr>
            </w:pPr>
            <w:bookmarkStart w:id="11" w:name="meetingContent"/>
            <w:bookmarkEnd w:id="11"/>
          </w:p>
        </w:tc>
      </w:tr>
    </w:tbl>
    <w:p w:rsidR="0089477A" w:rsidRDefault="0089477A" w:rsidP="00A5057F">
      <w:pPr>
        <w:spacing w:line="360" w:lineRule="auto"/>
        <w:rPr>
          <w:rFonts w:eastAsia="仿宋_GB2312" w:hint="eastAsia"/>
          <w:sz w:val="30"/>
          <w:szCs w:val="30"/>
        </w:rPr>
      </w:pPr>
      <w:bookmarkStart w:id="12" w:name="_GoBack"/>
      <w:bookmarkEnd w:id="12"/>
    </w:p>
    <w:sectPr w:rsidR="0089477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28D" w:rsidRDefault="0087628D">
      <w:r>
        <w:separator/>
      </w:r>
    </w:p>
  </w:endnote>
  <w:endnote w:type="continuationSeparator" w:id="0">
    <w:p w:rsidR="0087628D" w:rsidRDefault="0087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F0" w:rsidRDefault="00837F7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A5057F">
      <w:rPr>
        <w:rStyle w:val="a7"/>
        <w:noProof/>
      </w:rPr>
      <w:t>1</w:t>
    </w:r>
    <w:r>
      <w:fldChar w:fldCharType="end"/>
    </w:r>
  </w:p>
  <w:p w:rsidR="004648F0" w:rsidRDefault="004648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28D" w:rsidRDefault="0087628D">
      <w:r>
        <w:separator/>
      </w:r>
    </w:p>
  </w:footnote>
  <w:footnote w:type="continuationSeparator" w:id="0">
    <w:p w:rsidR="0087628D" w:rsidRDefault="00876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13"/>
    <w:rsid w:val="00000DD1"/>
    <w:rsid w:val="0000783B"/>
    <w:rsid w:val="000135AB"/>
    <w:rsid w:val="00014D05"/>
    <w:rsid w:val="00016999"/>
    <w:rsid w:val="000210F8"/>
    <w:rsid w:val="00026049"/>
    <w:rsid w:val="00031AD3"/>
    <w:rsid w:val="00036F2D"/>
    <w:rsid w:val="00040473"/>
    <w:rsid w:val="00047DF8"/>
    <w:rsid w:val="0006163F"/>
    <w:rsid w:val="00061C13"/>
    <w:rsid w:val="00075216"/>
    <w:rsid w:val="00075894"/>
    <w:rsid w:val="000810CA"/>
    <w:rsid w:val="00084867"/>
    <w:rsid w:val="000A7EB0"/>
    <w:rsid w:val="000B3139"/>
    <w:rsid w:val="000C65C6"/>
    <w:rsid w:val="000D243C"/>
    <w:rsid w:val="000D2AFC"/>
    <w:rsid w:val="000E3887"/>
    <w:rsid w:val="000E52E9"/>
    <w:rsid w:val="000E7710"/>
    <w:rsid w:val="000F3999"/>
    <w:rsid w:val="000F5831"/>
    <w:rsid w:val="00105F0D"/>
    <w:rsid w:val="0011051E"/>
    <w:rsid w:val="00113912"/>
    <w:rsid w:val="0012226F"/>
    <w:rsid w:val="00133375"/>
    <w:rsid w:val="00133E01"/>
    <w:rsid w:val="00136C6B"/>
    <w:rsid w:val="001603A6"/>
    <w:rsid w:val="001627EC"/>
    <w:rsid w:val="00163212"/>
    <w:rsid w:val="00170653"/>
    <w:rsid w:val="001814CA"/>
    <w:rsid w:val="00192FF4"/>
    <w:rsid w:val="00196079"/>
    <w:rsid w:val="001A7068"/>
    <w:rsid w:val="001B1005"/>
    <w:rsid w:val="001C3D16"/>
    <w:rsid w:val="001C7D39"/>
    <w:rsid w:val="001D68BB"/>
    <w:rsid w:val="001F6BBF"/>
    <w:rsid w:val="00206C7F"/>
    <w:rsid w:val="00207778"/>
    <w:rsid w:val="00207955"/>
    <w:rsid w:val="00207F8B"/>
    <w:rsid w:val="00216F8C"/>
    <w:rsid w:val="00220B33"/>
    <w:rsid w:val="002452EC"/>
    <w:rsid w:val="00246266"/>
    <w:rsid w:val="00255323"/>
    <w:rsid w:val="00255DDD"/>
    <w:rsid w:val="002605DD"/>
    <w:rsid w:val="0026237B"/>
    <w:rsid w:val="00270B5F"/>
    <w:rsid w:val="00276321"/>
    <w:rsid w:val="00277217"/>
    <w:rsid w:val="00283CC4"/>
    <w:rsid w:val="00283E66"/>
    <w:rsid w:val="00284849"/>
    <w:rsid w:val="00285A46"/>
    <w:rsid w:val="00285C04"/>
    <w:rsid w:val="00287B49"/>
    <w:rsid w:val="002B207F"/>
    <w:rsid w:val="002B6656"/>
    <w:rsid w:val="002C141F"/>
    <w:rsid w:val="002C7E2A"/>
    <w:rsid w:val="002D0745"/>
    <w:rsid w:val="002E0D42"/>
    <w:rsid w:val="002E24C6"/>
    <w:rsid w:val="002E6D9E"/>
    <w:rsid w:val="002F2E04"/>
    <w:rsid w:val="002F50BA"/>
    <w:rsid w:val="002F55FE"/>
    <w:rsid w:val="002F70D0"/>
    <w:rsid w:val="00303513"/>
    <w:rsid w:val="00303E86"/>
    <w:rsid w:val="0030558E"/>
    <w:rsid w:val="00305734"/>
    <w:rsid w:val="003135DF"/>
    <w:rsid w:val="003170AF"/>
    <w:rsid w:val="00324253"/>
    <w:rsid w:val="0033374F"/>
    <w:rsid w:val="0034675F"/>
    <w:rsid w:val="00357468"/>
    <w:rsid w:val="00362162"/>
    <w:rsid w:val="00383ED9"/>
    <w:rsid w:val="00397DFD"/>
    <w:rsid w:val="003A14E7"/>
    <w:rsid w:val="003C35F6"/>
    <w:rsid w:val="003C758A"/>
    <w:rsid w:val="003D56BF"/>
    <w:rsid w:val="003D7D79"/>
    <w:rsid w:val="003E1BD2"/>
    <w:rsid w:val="003F0F46"/>
    <w:rsid w:val="003F3312"/>
    <w:rsid w:val="003F7823"/>
    <w:rsid w:val="004143DA"/>
    <w:rsid w:val="00430F8F"/>
    <w:rsid w:val="00435C5E"/>
    <w:rsid w:val="00442B06"/>
    <w:rsid w:val="004524FB"/>
    <w:rsid w:val="0045483B"/>
    <w:rsid w:val="00460EDA"/>
    <w:rsid w:val="004648F0"/>
    <w:rsid w:val="00474BAF"/>
    <w:rsid w:val="00482D15"/>
    <w:rsid w:val="004954AC"/>
    <w:rsid w:val="004972D4"/>
    <w:rsid w:val="004B6982"/>
    <w:rsid w:val="004B71DA"/>
    <w:rsid w:val="004C7EB9"/>
    <w:rsid w:val="004D29BF"/>
    <w:rsid w:val="004E343C"/>
    <w:rsid w:val="004E59EF"/>
    <w:rsid w:val="00502400"/>
    <w:rsid w:val="005069E7"/>
    <w:rsid w:val="00520BA1"/>
    <w:rsid w:val="00527370"/>
    <w:rsid w:val="0052756D"/>
    <w:rsid w:val="005374DA"/>
    <w:rsid w:val="0054294C"/>
    <w:rsid w:val="0054387D"/>
    <w:rsid w:val="00547049"/>
    <w:rsid w:val="00551398"/>
    <w:rsid w:val="005577A8"/>
    <w:rsid w:val="00562750"/>
    <w:rsid w:val="005645C8"/>
    <w:rsid w:val="00566C69"/>
    <w:rsid w:val="00570F66"/>
    <w:rsid w:val="0057359F"/>
    <w:rsid w:val="0058603E"/>
    <w:rsid w:val="005913A7"/>
    <w:rsid w:val="005A12F3"/>
    <w:rsid w:val="005B6C7B"/>
    <w:rsid w:val="005C5B24"/>
    <w:rsid w:val="005D1A27"/>
    <w:rsid w:val="005D236B"/>
    <w:rsid w:val="005D4C67"/>
    <w:rsid w:val="005D71AF"/>
    <w:rsid w:val="005E28C0"/>
    <w:rsid w:val="005F6B9E"/>
    <w:rsid w:val="006006AF"/>
    <w:rsid w:val="00604D5E"/>
    <w:rsid w:val="00611FE8"/>
    <w:rsid w:val="00621489"/>
    <w:rsid w:val="00624F3B"/>
    <w:rsid w:val="00633296"/>
    <w:rsid w:val="00633543"/>
    <w:rsid w:val="006365C0"/>
    <w:rsid w:val="006401B9"/>
    <w:rsid w:val="00642B64"/>
    <w:rsid w:val="00652A8E"/>
    <w:rsid w:val="00655D96"/>
    <w:rsid w:val="006667F0"/>
    <w:rsid w:val="0067153C"/>
    <w:rsid w:val="006766BB"/>
    <w:rsid w:val="006769C0"/>
    <w:rsid w:val="00693B6E"/>
    <w:rsid w:val="006B3496"/>
    <w:rsid w:val="006C0D1E"/>
    <w:rsid w:val="006C5389"/>
    <w:rsid w:val="006F153C"/>
    <w:rsid w:val="006F6A3F"/>
    <w:rsid w:val="0070265D"/>
    <w:rsid w:val="007107F9"/>
    <w:rsid w:val="00720AD8"/>
    <w:rsid w:val="00721D13"/>
    <w:rsid w:val="00721DB7"/>
    <w:rsid w:val="007271E3"/>
    <w:rsid w:val="007304A3"/>
    <w:rsid w:val="00740190"/>
    <w:rsid w:val="00754B05"/>
    <w:rsid w:val="00755FEF"/>
    <w:rsid w:val="00756E31"/>
    <w:rsid w:val="007617CA"/>
    <w:rsid w:val="007907B3"/>
    <w:rsid w:val="007A151D"/>
    <w:rsid w:val="007A7CF0"/>
    <w:rsid w:val="007B51C2"/>
    <w:rsid w:val="007B53CD"/>
    <w:rsid w:val="007C0064"/>
    <w:rsid w:val="007C054B"/>
    <w:rsid w:val="007C29D5"/>
    <w:rsid w:val="007C41D7"/>
    <w:rsid w:val="007D1FDE"/>
    <w:rsid w:val="007F293A"/>
    <w:rsid w:val="00803D46"/>
    <w:rsid w:val="00806E29"/>
    <w:rsid w:val="00807FE8"/>
    <w:rsid w:val="00814875"/>
    <w:rsid w:val="00815533"/>
    <w:rsid w:val="008279A6"/>
    <w:rsid w:val="00830329"/>
    <w:rsid w:val="00831967"/>
    <w:rsid w:val="008330FA"/>
    <w:rsid w:val="00837F7A"/>
    <w:rsid w:val="00850258"/>
    <w:rsid w:val="00856EFC"/>
    <w:rsid w:val="00867E19"/>
    <w:rsid w:val="008714C7"/>
    <w:rsid w:val="008718B2"/>
    <w:rsid w:val="0087628D"/>
    <w:rsid w:val="008912AF"/>
    <w:rsid w:val="0089477A"/>
    <w:rsid w:val="00896480"/>
    <w:rsid w:val="00896589"/>
    <w:rsid w:val="008A0257"/>
    <w:rsid w:val="008A649E"/>
    <w:rsid w:val="008A73AC"/>
    <w:rsid w:val="008B390A"/>
    <w:rsid w:val="008B423C"/>
    <w:rsid w:val="008B5202"/>
    <w:rsid w:val="008B75EC"/>
    <w:rsid w:val="008B7622"/>
    <w:rsid w:val="008E239D"/>
    <w:rsid w:val="008F0220"/>
    <w:rsid w:val="008F2813"/>
    <w:rsid w:val="00901D0E"/>
    <w:rsid w:val="00905720"/>
    <w:rsid w:val="00910D50"/>
    <w:rsid w:val="009132CB"/>
    <w:rsid w:val="00916EDC"/>
    <w:rsid w:val="0091780D"/>
    <w:rsid w:val="0092444F"/>
    <w:rsid w:val="00926AFC"/>
    <w:rsid w:val="00927536"/>
    <w:rsid w:val="009279DD"/>
    <w:rsid w:val="0093143C"/>
    <w:rsid w:val="00931DF4"/>
    <w:rsid w:val="009332FC"/>
    <w:rsid w:val="0094617A"/>
    <w:rsid w:val="00951E0B"/>
    <w:rsid w:val="00962781"/>
    <w:rsid w:val="00972BF8"/>
    <w:rsid w:val="00974377"/>
    <w:rsid w:val="0098158D"/>
    <w:rsid w:val="00982371"/>
    <w:rsid w:val="00983759"/>
    <w:rsid w:val="009A2A86"/>
    <w:rsid w:val="009A36DB"/>
    <w:rsid w:val="009A3E58"/>
    <w:rsid w:val="009A4231"/>
    <w:rsid w:val="009B2D31"/>
    <w:rsid w:val="009B5E0C"/>
    <w:rsid w:val="009C3653"/>
    <w:rsid w:val="009C4D32"/>
    <w:rsid w:val="009C60F7"/>
    <w:rsid w:val="009D1E20"/>
    <w:rsid w:val="009D2066"/>
    <w:rsid w:val="009D29AE"/>
    <w:rsid w:val="009D7403"/>
    <w:rsid w:val="009F07F1"/>
    <w:rsid w:val="009F655E"/>
    <w:rsid w:val="00A06A67"/>
    <w:rsid w:val="00A10080"/>
    <w:rsid w:val="00A113AA"/>
    <w:rsid w:val="00A13F32"/>
    <w:rsid w:val="00A1771D"/>
    <w:rsid w:val="00A2257B"/>
    <w:rsid w:val="00A237A1"/>
    <w:rsid w:val="00A24875"/>
    <w:rsid w:val="00A2506E"/>
    <w:rsid w:val="00A37CD9"/>
    <w:rsid w:val="00A46698"/>
    <w:rsid w:val="00A47868"/>
    <w:rsid w:val="00A5057F"/>
    <w:rsid w:val="00A64051"/>
    <w:rsid w:val="00A7325B"/>
    <w:rsid w:val="00A7591D"/>
    <w:rsid w:val="00A8552C"/>
    <w:rsid w:val="00A86384"/>
    <w:rsid w:val="00A96137"/>
    <w:rsid w:val="00A97F53"/>
    <w:rsid w:val="00AA131C"/>
    <w:rsid w:val="00AA3A8E"/>
    <w:rsid w:val="00AB0181"/>
    <w:rsid w:val="00AC177F"/>
    <w:rsid w:val="00AC2C82"/>
    <w:rsid w:val="00AC52C6"/>
    <w:rsid w:val="00AC6AB7"/>
    <w:rsid w:val="00AD3488"/>
    <w:rsid w:val="00AD6749"/>
    <w:rsid w:val="00AE3AC6"/>
    <w:rsid w:val="00B05B0E"/>
    <w:rsid w:val="00B1083F"/>
    <w:rsid w:val="00B14E18"/>
    <w:rsid w:val="00B15BC7"/>
    <w:rsid w:val="00B16CE6"/>
    <w:rsid w:val="00B23AB3"/>
    <w:rsid w:val="00B25A2F"/>
    <w:rsid w:val="00B26CFF"/>
    <w:rsid w:val="00B27E3F"/>
    <w:rsid w:val="00B33304"/>
    <w:rsid w:val="00B43688"/>
    <w:rsid w:val="00B43C63"/>
    <w:rsid w:val="00B45F1B"/>
    <w:rsid w:val="00B50E04"/>
    <w:rsid w:val="00B526DD"/>
    <w:rsid w:val="00B530ED"/>
    <w:rsid w:val="00B60AF4"/>
    <w:rsid w:val="00B6474E"/>
    <w:rsid w:val="00B71F38"/>
    <w:rsid w:val="00B7241A"/>
    <w:rsid w:val="00B76399"/>
    <w:rsid w:val="00B90511"/>
    <w:rsid w:val="00BA02C3"/>
    <w:rsid w:val="00BB3BB0"/>
    <w:rsid w:val="00BB5016"/>
    <w:rsid w:val="00BD123F"/>
    <w:rsid w:val="00BD19E2"/>
    <w:rsid w:val="00BE32D8"/>
    <w:rsid w:val="00BF49A4"/>
    <w:rsid w:val="00BF5604"/>
    <w:rsid w:val="00C058AE"/>
    <w:rsid w:val="00C116B6"/>
    <w:rsid w:val="00C15BE9"/>
    <w:rsid w:val="00C15F9B"/>
    <w:rsid w:val="00C16D41"/>
    <w:rsid w:val="00C20EA1"/>
    <w:rsid w:val="00C3449E"/>
    <w:rsid w:val="00C47542"/>
    <w:rsid w:val="00C5456E"/>
    <w:rsid w:val="00C56A14"/>
    <w:rsid w:val="00C62EEA"/>
    <w:rsid w:val="00C85EC2"/>
    <w:rsid w:val="00C9076F"/>
    <w:rsid w:val="00C93AAF"/>
    <w:rsid w:val="00CA6196"/>
    <w:rsid w:val="00CB0FD6"/>
    <w:rsid w:val="00CB61A8"/>
    <w:rsid w:val="00CC38D6"/>
    <w:rsid w:val="00CD06D8"/>
    <w:rsid w:val="00CD3248"/>
    <w:rsid w:val="00CD3747"/>
    <w:rsid w:val="00CF1756"/>
    <w:rsid w:val="00CF4607"/>
    <w:rsid w:val="00D1437D"/>
    <w:rsid w:val="00D17F0A"/>
    <w:rsid w:val="00D36B8D"/>
    <w:rsid w:val="00D45AC8"/>
    <w:rsid w:val="00D47574"/>
    <w:rsid w:val="00D56AE0"/>
    <w:rsid w:val="00D61282"/>
    <w:rsid w:val="00D630D5"/>
    <w:rsid w:val="00D64453"/>
    <w:rsid w:val="00D709F0"/>
    <w:rsid w:val="00D74880"/>
    <w:rsid w:val="00D74FB9"/>
    <w:rsid w:val="00D807FD"/>
    <w:rsid w:val="00D86851"/>
    <w:rsid w:val="00DA07E6"/>
    <w:rsid w:val="00DB26B1"/>
    <w:rsid w:val="00DC056C"/>
    <w:rsid w:val="00DC2846"/>
    <w:rsid w:val="00DC39D3"/>
    <w:rsid w:val="00DC7A59"/>
    <w:rsid w:val="00DE0617"/>
    <w:rsid w:val="00DE1A18"/>
    <w:rsid w:val="00DE4B97"/>
    <w:rsid w:val="00DF7C7B"/>
    <w:rsid w:val="00DF7FA0"/>
    <w:rsid w:val="00E002EB"/>
    <w:rsid w:val="00E14FD4"/>
    <w:rsid w:val="00E151F2"/>
    <w:rsid w:val="00E2442B"/>
    <w:rsid w:val="00E31F94"/>
    <w:rsid w:val="00E325AD"/>
    <w:rsid w:val="00E33405"/>
    <w:rsid w:val="00E377BA"/>
    <w:rsid w:val="00E4488D"/>
    <w:rsid w:val="00E6037D"/>
    <w:rsid w:val="00E60AE1"/>
    <w:rsid w:val="00E73BEE"/>
    <w:rsid w:val="00E805CE"/>
    <w:rsid w:val="00E82453"/>
    <w:rsid w:val="00E825F2"/>
    <w:rsid w:val="00E83868"/>
    <w:rsid w:val="00E90D90"/>
    <w:rsid w:val="00E938C4"/>
    <w:rsid w:val="00E93987"/>
    <w:rsid w:val="00EA433C"/>
    <w:rsid w:val="00EB5736"/>
    <w:rsid w:val="00EB5BC3"/>
    <w:rsid w:val="00EC1A13"/>
    <w:rsid w:val="00ED2AC3"/>
    <w:rsid w:val="00ED792C"/>
    <w:rsid w:val="00EE0055"/>
    <w:rsid w:val="00EE240E"/>
    <w:rsid w:val="00EF32E1"/>
    <w:rsid w:val="00F01D92"/>
    <w:rsid w:val="00F07EC5"/>
    <w:rsid w:val="00F10EA3"/>
    <w:rsid w:val="00F1678B"/>
    <w:rsid w:val="00F21D3E"/>
    <w:rsid w:val="00F26601"/>
    <w:rsid w:val="00F31842"/>
    <w:rsid w:val="00F41F06"/>
    <w:rsid w:val="00F43AB7"/>
    <w:rsid w:val="00F524BE"/>
    <w:rsid w:val="00F66F69"/>
    <w:rsid w:val="00F84CA3"/>
    <w:rsid w:val="00F901AD"/>
    <w:rsid w:val="00F90F4A"/>
    <w:rsid w:val="00F945E9"/>
    <w:rsid w:val="00F95A05"/>
    <w:rsid w:val="00FA104E"/>
    <w:rsid w:val="00FA242B"/>
    <w:rsid w:val="00FB4307"/>
    <w:rsid w:val="00FC0A33"/>
    <w:rsid w:val="00FC0D12"/>
    <w:rsid w:val="00FD32AB"/>
    <w:rsid w:val="00FD6F6A"/>
    <w:rsid w:val="00FE075D"/>
    <w:rsid w:val="00FE3233"/>
    <w:rsid w:val="00FE69E7"/>
    <w:rsid w:val="00FF1EBF"/>
    <w:rsid w:val="00FF549C"/>
    <w:rsid w:val="03624C35"/>
    <w:rsid w:val="056256FC"/>
    <w:rsid w:val="095C22E7"/>
    <w:rsid w:val="151A60A1"/>
    <w:rsid w:val="1AEB1786"/>
    <w:rsid w:val="1D622BEB"/>
    <w:rsid w:val="1FC77B79"/>
    <w:rsid w:val="1FE56E4A"/>
    <w:rsid w:val="23CE1A8D"/>
    <w:rsid w:val="2FB10E6C"/>
    <w:rsid w:val="3C42141B"/>
    <w:rsid w:val="4A0D56AF"/>
    <w:rsid w:val="506F6D35"/>
    <w:rsid w:val="513C12F4"/>
    <w:rsid w:val="563E7479"/>
    <w:rsid w:val="5E9D2412"/>
    <w:rsid w:val="64076BD8"/>
    <w:rsid w:val="67BF6142"/>
    <w:rsid w:val="7E0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D9C72"/>
  <w15:docId w15:val="{EA8CD70A-6094-4279-8FB9-8F3A0FD2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0C827-E54D-44DF-9303-BBC1599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>cdb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国家开发银行“规划先行”</dc:title>
  <dc:creator>陈春华</dc:creator>
  <cp:lastModifiedBy>明源 李</cp:lastModifiedBy>
  <cp:revision>22</cp:revision>
  <cp:lastPrinted>2018-06-07T07:02:00Z</cp:lastPrinted>
  <dcterms:created xsi:type="dcterms:W3CDTF">2018-06-05T07:16:00Z</dcterms:created>
  <dcterms:modified xsi:type="dcterms:W3CDTF">2019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